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6A2F" w14:textId="00D7D6A5" w:rsidR="008058BF" w:rsidRDefault="008058BF">
      <w:bookmarkStart w:id="0" w:name="_GoBack"/>
      <w:bookmarkEnd w:id="0"/>
    </w:p>
    <w:p w14:paraId="73521769" w14:textId="2F58FC13" w:rsidR="00CC5CCF" w:rsidRDefault="00CC5CCF"/>
    <w:p w14:paraId="40A1B8B5" w14:textId="079C59E8" w:rsidR="00DD79F9" w:rsidRPr="002D79EC" w:rsidRDefault="00CC5CCF" w:rsidP="002D79EC">
      <w:pPr>
        <w:rPr>
          <w:b/>
          <w:bCs/>
          <w:color w:val="00B050"/>
          <w:sz w:val="28"/>
          <w:szCs w:val="28"/>
          <w:u w:val="single"/>
        </w:rPr>
      </w:pPr>
      <w:r w:rsidRPr="003866E9">
        <w:rPr>
          <w:b/>
          <w:bCs/>
          <w:color w:val="00B050"/>
          <w:sz w:val="28"/>
          <w:szCs w:val="28"/>
          <w:u w:val="single"/>
        </w:rPr>
        <w:t>Ehrenwörtliche Erklärung zum „grünen Reisen“ bei E</w:t>
      </w:r>
      <w:r w:rsidR="003F6CCF">
        <w:rPr>
          <w:b/>
          <w:bCs/>
          <w:color w:val="00B050"/>
          <w:sz w:val="28"/>
          <w:szCs w:val="28"/>
          <w:u w:val="single"/>
        </w:rPr>
        <w:t>rasmus</w:t>
      </w:r>
      <w:r w:rsidRPr="003866E9">
        <w:rPr>
          <w:b/>
          <w:bCs/>
          <w:color w:val="00B050"/>
          <w:sz w:val="28"/>
          <w:szCs w:val="28"/>
          <w:u w:val="single"/>
        </w:rPr>
        <w:t>+ Praktikum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DD79F9" w:rsidRPr="00DD79F9" w14:paraId="75085A63" w14:textId="77777777" w:rsidTr="00FA15D4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14:paraId="7ABED401" w14:textId="07DC6F96" w:rsidR="00DD79F9" w:rsidRPr="00DD79F9" w:rsidRDefault="00DD79F9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Nachname</w:t>
            </w:r>
            <w:proofErr w:type="spellEnd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05D829E5" w14:textId="77777777" w:rsidR="00DD79F9" w:rsidRPr="00DD79F9" w:rsidRDefault="00DD79F9" w:rsidP="00DD79F9">
            <w:pPr>
              <w:spacing w:after="120" w:line="240" w:lineRule="exact"/>
              <w:rPr>
                <w:rFonts w:ascii="Calibri" w:eastAsia="Times New Roman" w:hAnsi="Calibri" w:cs="Arial"/>
                <w:b/>
                <w:color w:val="002060"/>
                <w:sz w:val="24"/>
                <w:szCs w:val="24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50CBEFA9" w14:textId="672040C9" w:rsidR="00DD79F9" w:rsidRPr="00DD79F9" w:rsidRDefault="00DD79F9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Vorname</w:t>
            </w:r>
            <w:proofErr w:type="spellEnd"/>
          </w:p>
        </w:tc>
        <w:tc>
          <w:tcPr>
            <w:tcW w:w="3820" w:type="dxa"/>
            <w:shd w:val="clear" w:color="auto" w:fill="auto"/>
            <w:vAlign w:val="bottom"/>
          </w:tcPr>
          <w:p w14:paraId="3AB60C73" w14:textId="77777777" w:rsidR="00DD79F9" w:rsidRPr="00DD79F9" w:rsidRDefault="00DD79F9" w:rsidP="00DD79F9">
            <w:pPr>
              <w:spacing w:after="120" w:line="240" w:lineRule="exact"/>
              <w:ind w:right="68"/>
              <w:rPr>
                <w:rFonts w:ascii="Calibri" w:eastAsia="Times New Roman" w:hAnsi="Calibri" w:cs="Arial"/>
                <w:b/>
                <w:color w:val="002060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end"/>
            </w:r>
          </w:p>
        </w:tc>
      </w:tr>
    </w:tbl>
    <w:p w14:paraId="7CB1427A" w14:textId="3750455F" w:rsidR="00DD79F9" w:rsidRDefault="00DD79F9" w:rsidP="00DD79F9">
      <w:pPr>
        <w:spacing w:after="240" w:line="276" w:lineRule="auto"/>
        <w:ind w:right="318"/>
        <w:rPr>
          <w:rFonts w:ascii="Calibri" w:eastAsia="Times New Roman" w:hAnsi="Calibri" w:cs="Calibri"/>
          <w:b/>
          <w:sz w:val="24"/>
          <w:szCs w:val="24"/>
          <w:lang w:val="en-GB"/>
        </w:rPr>
      </w:pPr>
    </w:p>
    <w:p w14:paraId="204B4797" w14:textId="77777777" w:rsid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Calibri"/>
          <w:b/>
          <w:sz w:val="24"/>
          <w:szCs w:val="24"/>
          <w:lang w:val="en-GB" w:eastAsia="de-DE"/>
        </w:rPr>
      </w:pPr>
    </w:p>
    <w:p w14:paraId="3666745B" w14:textId="77777777" w:rsid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>Ich werde mit folgendem Verkehrsmittel zum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>/vom</w:t>
      </w: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Ort meines Prakti</w:t>
      </w:r>
      <w:r>
        <w:rPr>
          <w:rFonts w:ascii="Calibri" w:eastAsia="Times New Roman" w:hAnsi="Calibri" w:cs="Calibri"/>
          <w:b/>
          <w:sz w:val="24"/>
          <w:szCs w:val="24"/>
          <w:lang w:eastAsia="de-DE"/>
        </w:rPr>
        <w:t>kums reisen</w:t>
      </w: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>:</w:t>
      </w:r>
      <w:r w:rsidRPr="00520853"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 xml:space="preserve"> </w:t>
      </w:r>
    </w:p>
    <w:p w14:paraId="030630B8" w14:textId="6A616B83" w:rsidR="00520853" w:rsidRP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  </w:t>
      </w:r>
    </w:p>
    <w:p w14:paraId="1F87B38D" w14:textId="77777777" w:rsidR="00520853" w:rsidRP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208A4A03" w14:textId="3AA7BCE2" w:rsidR="00DD79F9" w:rsidRPr="00DD79F9" w:rsidRDefault="003F6CCF" w:rsidP="00DD79F9">
      <w:pPr>
        <w:spacing w:after="240" w:line="276" w:lineRule="auto"/>
        <w:ind w:right="318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Praktikums</w:t>
      </w:r>
      <w:r w:rsidR="00DD79F9" w:rsidRPr="00DD79F9">
        <w:rPr>
          <w:rFonts w:ascii="Calibri" w:eastAsia="Times New Roman" w:hAnsi="Calibri" w:cs="Calibri"/>
          <w:b/>
          <w:sz w:val="24"/>
          <w:szCs w:val="24"/>
        </w:rPr>
        <w:t>daten</w:t>
      </w:r>
      <w:r w:rsidR="00DD79F9" w:rsidRPr="00DD79F9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[Tag/Monat/Jahr]: </w:t>
      </w:r>
      <w:r w:rsidR="00DD79F9" w:rsidRPr="00DD79F9">
        <w:rPr>
          <w:rFonts w:ascii="Calibri" w:eastAsia="Times New Roman" w:hAnsi="Calibri" w:cs="Calibri"/>
          <w:b/>
          <w:sz w:val="24"/>
          <w:szCs w:val="24"/>
        </w:rPr>
        <w:t xml:space="preserve"> von</w:t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/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/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  </w:t>
      </w:r>
      <w:r w:rsidR="00DD79F9" w:rsidRPr="00DD79F9">
        <w:rPr>
          <w:rFonts w:ascii="Calibri" w:eastAsia="Times New Roman" w:hAnsi="Calibri" w:cs="Calibri"/>
          <w:b/>
          <w:sz w:val="24"/>
          <w:szCs w:val="24"/>
        </w:rPr>
        <w:t>bis</w:t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 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/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/       </w:t>
      </w:r>
    </w:p>
    <w:p w14:paraId="6113DDE9" w14:textId="77777777" w:rsidR="002D79EC" w:rsidRDefault="002D79EC" w:rsidP="002D79EC">
      <w:pPr>
        <w:spacing w:after="0" w:line="240" w:lineRule="auto"/>
        <w:ind w:right="317"/>
        <w:rPr>
          <w:sz w:val="28"/>
          <w:szCs w:val="28"/>
        </w:rPr>
      </w:pPr>
    </w:p>
    <w:p w14:paraId="5E381F7B" w14:textId="2AF701FC" w:rsidR="002D79EC" w:rsidRDefault="002D79EC" w:rsidP="002D79EC">
      <w:pPr>
        <w:spacing w:after="0" w:line="240" w:lineRule="auto"/>
        <w:ind w:right="317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Mein Praktikumsort und -land</w:t>
      </w: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>:</w:t>
      </w:r>
      <w:r w:rsidRPr="00520853"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 xml:space="preserve"> </w:t>
      </w:r>
    </w:p>
    <w:p w14:paraId="2A1C88FA" w14:textId="77777777" w:rsidR="002D79EC" w:rsidRPr="00520853" w:rsidRDefault="002D79EC" w:rsidP="002D79EC">
      <w:pPr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  </w:t>
      </w:r>
    </w:p>
    <w:p w14:paraId="23BFA9C0" w14:textId="77777777" w:rsidR="002D79EC" w:rsidRPr="00520853" w:rsidRDefault="002D79EC" w:rsidP="002D79EC">
      <w:pPr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5CB70D27" w14:textId="77777777" w:rsidR="002D79EC" w:rsidRDefault="002D79EC" w:rsidP="00B33DC1">
      <w:pPr>
        <w:rPr>
          <w:sz w:val="28"/>
          <w:szCs w:val="28"/>
        </w:rPr>
      </w:pPr>
    </w:p>
    <w:p w14:paraId="5A673B95" w14:textId="52352AC8" w:rsidR="00B33DC1" w:rsidRPr="00DF2DA5" w:rsidRDefault="00B33DC1" w:rsidP="00B33DC1">
      <w:pPr>
        <w:rPr>
          <w:rFonts w:cstheme="minorHAnsi"/>
          <w:b/>
          <w:bCs/>
          <w:sz w:val="24"/>
          <w:szCs w:val="24"/>
        </w:rPr>
      </w:pPr>
      <w:r w:rsidRPr="00DF2DA5">
        <w:rPr>
          <w:rFonts w:cstheme="minorHAnsi"/>
          <w:b/>
          <w:bCs/>
          <w:sz w:val="24"/>
          <w:szCs w:val="24"/>
        </w:rPr>
        <w:t xml:space="preserve">Ich benötige </w:t>
      </w:r>
    </w:p>
    <w:p w14:paraId="4565995F" w14:textId="02697A2E" w:rsidR="00B33DC1" w:rsidRPr="00DF2DA5" w:rsidRDefault="00346AB2" w:rsidP="00B33DC1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85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F2DA5">
        <w:rPr>
          <w:rFonts w:cstheme="minorHAnsi"/>
          <w:b/>
          <w:bCs/>
          <w:sz w:val="24"/>
          <w:szCs w:val="24"/>
        </w:rPr>
        <w:t xml:space="preserve"> </w:t>
      </w:r>
      <w:r w:rsidR="00DF2DA5">
        <w:rPr>
          <w:rFonts w:cstheme="minorHAnsi"/>
          <w:b/>
          <w:bCs/>
          <w:sz w:val="24"/>
          <w:szCs w:val="24"/>
        </w:rPr>
        <w:tab/>
      </w:r>
      <w:r w:rsidR="00B33DC1" w:rsidRPr="00DF2DA5">
        <w:rPr>
          <w:rFonts w:cstheme="minorHAnsi"/>
          <w:b/>
          <w:bCs/>
          <w:sz w:val="24"/>
          <w:szCs w:val="24"/>
        </w:rPr>
        <w:t>über 8 Stunden Reisezeit für Hin- und Rückreise.</w:t>
      </w:r>
    </w:p>
    <w:p w14:paraId="65B9ADF9" w14:textId="39E9BF89" w:rsidR="00B33DC1" w:rsidRPr="00DF2DA5" w:rsidRDefault="00346AB2" w:rsidP="00B33DC1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6377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D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F2DA5">
        <w:rPr>
          <w:rFonts w:cstheme="minorHAnsi"/>
          <w:b/>
          <w:bCs/>
          <w:sz w:val="24"/>
          <w:szCs w:val="24"/>
        </w:rPr>
        <w:t xml:space="preserve">  </w:t>
      </w:r>
      <w:r w:rsidR="00DF2DA5">
        <w:rPr>
          <w:rFonts w:cstheme="minorHAnsi"/>
          <w:b/>
          <w:bCs/>
          <w:sz w:val="24"/>
          <w:szCs w:val="24"/>
        </w:rPr>
        <w:tab/>
      </w:r>
      <w:r w:rsidR="00B33DC1" w:rsidRPr="00DF2DA5">
        <w:rPr>
          <w:rFonts w:cstheme="minorHAnsi"/>
          <w:b/>
          <w:bCs/>
          <w:sz w:val="24"/>
          <w:szCs w:val="24"/>
        </w:rPr>
        <w:t xml:space="preserve">unter 8 Stunden Reisezeit für Hin- und Rückreise. </w:t>
      </w:r>
    </w:p>
    <w:p w14:paraId="1F5408D8" w14:textId="444EA1C9" w:rsidR="00B33DC1" w:rsidRPr="003F6CCF" w:rsidRDefault="00B33DC1" w:rsidP="003F6CCF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F6CCF">
        <w:rPr>
          <w:rFonts w:cstheme="minorHAnsi"/>
          <w:b/>
          <w:bCs/>
          <w:i/>
          <w:iCs/>
          <w:sz w:val="24"/>
          <w:szCs w:val="24"/>
        </w:rPr>
        <w:t>(Die Belege sind</w:t>
      </w:r>
      <w:r w:rsidR="003F6CCF" w:rsidRPr="003F6CCF">
        <w:rPr>
          <w:rFonts w:cstheme="minorHAnsi"/>
          <w:b/>
          <w:bCs/>
          <w:i/>
          <w:iCs/>
          <w:sz w:val="24"/>
          <w:szCs w:val="24"/>
        </w:rPr>
        <w:t xml:space="preserve"> auf Nachfrage</w:t>
      </w:r>
      <w:r w:rsidRPr="003F6CCF">
        <w:rPr>
          <w:rFonts w:cstheme="minorHAnsi"/>
          <w:b/>
          <w:bCs/>
          <w:i/>
          <w:iCs/>
          <w:sz w:val="24"/>
          <w:szCs w:val="24"/>
        </w:rPr>
        <w:t xml:space="preserve"> nach Abschluss der Reise beim EU-Servicepoint einzureichen)</w:t>
      </w:r>
    </w:p>
    <w:p w14:paraId="1D704557" w14:textId="77777777" w:rsidR="0025244D" w:rsidRDefault="0025244D" w:rsidP="00B33DC1">
      <w:pPr>
        <w:rPr>
          <w:b/>
          <w:bCs/>
          <w:sz w:val="24"/>
          <w:szCs w:val="24"/>
        </w:rPr>
      </w:pPr>
    </w:p>
    <w:p w14:paraId="4F4C5FC9" w14:textId="493090F8" w:rsidR="00B33DC1" w:rsidRPr="00DF2DA5" w:rsidRDefault="00B33DC1" w:rsidP="003F6CCF">
      <w:pPr>
        <w:jc w:val="both"/>
        <w:rPr>
          <w:b/>
          <w:bCs/>
          <w:sz w:val="24"/>
          <w:szCs w:val="24"/>
        </w:rPr>
      </w:pPr>
      <w:r w:rsidRPr="00DF2DA5">
        <w:rPr>
          <w:b/>
          <w:bCs/>
          <w:sz w:val="24"/>
          <w:szCs w:val="24"/>
        </w:rPr>
        <w:t xml:space="preserve">Mit meiner Unterschrift </w:t>
      </w:r>
      <w:r w:rsidR="003F6CCF" w:rsidRPr="003F6CCF">
        <w:rPr>
          <w:b/>
          <w:bCs/>
          <w:sz w:val="24"/>
          <w:szCs w:val="24"/>
        </w:rPr>
        <w:t>versichere</w:t>
      </w:r>
      <w:r w:rsidR="003F6CCF">
        <w:rPr>
          <w:b/>
          <w:bCs/>
          <w:sz w:val="24"/>
          <w:szCs w:val="24"/>
        </w:rPr>
        <w:t xml:space="preserve"> ich</w:t>
      </w:r>
      <w:r w:rsidR="003F6CCF" w:rsidRPr="003F6CCF">
        <w:rPr>
          <w:b/>
          <w:bCs/>
          <w:sz w:val="24"/>
          <w:szCs w:val="24"/>
        </w:rPr>
        <w:t xml:space="preserve"> hiermit ehrenwörtlich, </w:t>
      </w:r>
      <w:r w:rsidR="003F6CCF" w:rsidRPr="00DF2DA5">
        <w:rPr>
          <w:b/>
          <w:bCs/>
          <w:sz w:val="24"/>
          <w:szCs w:val="24"/>
        </w:rPr>
        <w:t>dass</w:t>
      </w:r>
      <w:r w:rsidR="003F6CCF">
        <w:rPr>
          <w:b/>
          <w:bCs/>
          <w:sz w:val="24"/>
          <w:szCs w:val="24"/>
        </w:rPr>
        <w:t xml:space="preserve"> </w:t>
      </w:r>
      <w:r w:rsidRPr="00DF2DA5">
        <w:rPr>
          <w:b/>
          <w:bCs/>
          <w:sz w:val="24"/>
          <w:szCs w:val="24"/>
        </w:rPr>
        <w:t>alle o.g. Angaben vollständig und wahrheitsgemäß von mir gemacht wurden</w:t>
      </w:r>
      <w:r w:rsidR="003F6CCF">
        <w:rPr>
          <w:b/>
          <w:bCs/>
          <w:sz w:val="24"/>
          <w:szCs w:val="24"/>
        </w:rPr>
        <w:t>,</w:t>
      </w:r>
      <w:r w:rsidR="003F6CCF" w:rsidRPr="003F6CCF">
        <w:t xml:space="preserve"> </w:t>
      </w:r>
      <w:r w:rsidR="003F6CCF" w:rsidRPr="003F6CCF">
        <w:rPr>
          <w:b/>
          <w:bCs/>
          <w:sz w:val="24"/>
          <w:szCs w:val="24"/>
        </w:rPr>
        <w:t xml:space="preserve">mir Nachweise </w:t>
      </w:r>
      <w:r w:rsidR="003F6CCF">
        <w:rPr>
          <w:b/>
          <w:bCs/>
          <w:sz w:val="24"/>
          <w:szCs w:val="24"/>
        </w:rPr>
        <w:t>vorliegen (werden)</w:t>
      </w:r>
      <w:r w:rsidR="003F6CCF" w:rsidRPr="003F6CCF">
        <w:rPr>
          <w:b/>
          <w:bCs/>
          <w:sz w:val="24"/>
          <w:szCs w:val="24"/>
        </w:rPr>
        <w:t xml:space="preserve"> und</w:t>
      </w:r>
      <w:r w:rsidR="003F6CCF">
        <w:rPr>
          <w:b/>
          <w:bCs/>
          <w:sz w:val="24"/>
          <w:szCs w:val="24"/>
        </w:rPr>
        <w:t xml:space="preserve"> ich</w:t>
      </w:r>
      <w:r w:rsidR="003F6CCF" w:rsidRPr="003F6CCF">
        <w:rPr>
          <w:b/>
          <w:bCs/>
          <w:sz w:val="24"/>
          <w:szCs w:val="24"/>
        </w:rPr>
        <w:t xml:space="preserve"> diese auf Anfrage vorlegen kann</w:t>
      </w:r>
      <w:r w:rsidR="003F6CCF">
        <w:rPr>
          <w:b/>
          <w:bCs/>
          <w:sz w:val="24"/>
          <w:szCs w:val="24"/>
        </w:rPr>
        <w:t xml:space="preserve"> </w:t>
      </w:r>
      <w:r w:rsidR="003F6CCF" w:rsidRPr="003F6CCF">
        <w:rPr>
          <w:b/>
          <w:bCs/>
          <w:sz w:val="24"/>
          <w:szCs w:val="24"/>
        </w:rPr>
        <w:t>(Aufbewahrungspflicht 5 Jahre!).</w:t>
      </w:r>
    </w:p>
    <w:p w14:paraId="5ECDAE73" w14:textId="77777777" w:rsidR="00B33DC1" w:rsidRPr="00DF2DA5" w:rsidRDefault="00B33DC1" w:rsidP="00B33DC1">
      <w:pPr>
        <w:rPr>
          <w:sz w:val="24"/>
          <w:szCs w:val="24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B33DC1" w:rsidRPr="00C329B2" w14:paraId="2F1AF5FE" w14:textId="77777777" w:rsidTr="006F44FE">
        <w:trPr>
          <w:trHeight w:val="3281"/>
        </w:trPr>
        <w:tc>
          <w:tcPr>
            <w:tcW w:w="4793" w:type="dxa"/>
          </w:tcPr>
          <w:p w14:paraId="2A42DE0E" w14:textId="77777777" w:rsidR="00B33DC1" w:rsidRPr="0025244D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 xml:space="preserve">Ort, Datum </w:t>
            </w:r>
          </w:p>
          <w:p w14:paraId="51674204" w14:textId="13AA511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07F594A2" w14:textId="7353C3F2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F91047C" w14:textId="296606B4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A1BF265" w14:textId="2D2EDFB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A492CD8" w14:textId="644A519A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22979F5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54C74534" w14:textId="77777777" w:rsidR="006F44FE" w:rsidRPr="00DF2DA5" w:rsidRDefault="006F44FE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5F4C8FF" w14:textId="77777777" w:rsidR="0025244D" w:rsidRDefault="0025244D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F49F3AD" w14:textId="5F9A8532" w:rsidR="00B33DC1" w:rsidRPr="0025244D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Unterschrift des Teilnehmers</w:t>
            </w:r>
          </w:p>
        </w:tc>
        <w:tc>
          <w:tcPr>
            <w:tcW w:w="4793" w:type="dxa"/>
          </w:tcPr>
          <w:p w14:paraId="33623AD1" w14:textId="5B04B831" w:rsidR="00B33DC1" w:rsidRPr="0025244D" w:rsidRDefault="00C329B2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Mainz, den</w:t>
            </w:r>
            <w:r w:rsidR="00B33DC1" w:rsidRPr="0025244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F4379F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BB64C34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29C454B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3C57647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90C9463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B1CF3C5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24832E8D" w14:textId="77777777" w:rsidR="006F44FE" w:rsidRPr="00DF2DA5" w:rsidRDefault="006F44FE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0D77198" w14:textId="77777777" w:rsidR="00B33DC1" w:rsidRPr="002D79EC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D79EC">
              <w:rPr>
                <w:b/>
                <w:bCs/>
                <w:sz w:val="24"/>
                <w:szCs w:val="24"/>
              </w:rPr>
              <w:t>EU-Servicepoint</w:t>
            </w:r>
            <w:r w:rsidR="00C329B2" w:rsidRPr="002D79EC">
              <w:rPr>
                <w:b/>
                <w:bCs/>
                <w:sz w:val="24"/>
                <w:szCs w:val="24"/>
              </w:rPr>
              <w:t xml:space="preserve">, Dr. Thomas Weik, </w:t>
            </w:r>
          </w:p>
          <w:p w14:paraId="73160717" w14:textId="283EFD42" w:rsidR="00C329B2" w:rsidRPr="00C329B2" w:rsidRDefault="00C329B2" w:rsidP="00B33DC1">
            <w:pPr>
              <w:tabs>
                <w:tab w:val="left" w:pos="1380"/>
              </w:tabs>
              <w:rPr>
                <w:sz w:val="24"/>
                <w:szCs w:val="24"/>
                <w:lang w:val="en-GB"/>
              </w:rPr>
            </w:pPr>
            <w:r w:rsidRPr="0025244D">
              <w:rPr>
                <w:b/>
                <w:bCs/>
                <w:sz w:val="24"/>
                <w:szCs w:val="24"/>
                <w:lang w:val="en-GB"/>
              </w:rPr>
              <w:t>E</w:t>
            </w:r>
            <w:r w:rsidR="003F6CCF">
              <w:rPr>
                <w:b/>
                <w:bCs/>
                <w:sz w:val="24"/>
                <w:szCs w:val="24"/>
                <w:lang w:val="en-GB"/>
              </w:rPr>
              <w:t>rasmus</w:t>
            </w:r>
            <w:r w:rsidRPr="0025244D">
              <w:rPr>
                <w:b/>
                <w:bCs/>
                <w:sz w:val="24"/>
                <w:szCs w:val="24"/>
                <w:lang w:val="en-GB"/>
              </w:rPr>
              <w:t xml:space="preserve">+ </w:t>
            </w:r>
            <w:proofErr w:type="spellStart"/>
            <w:r w:rsidRPr="0025244D">
              <w:rPr>
                <w:b/>
                <w:bCs/>
                <w:sz w:val="24"/>
                <w:szCs w:val="24"/>
                <w:lang w:val="en-GB"/>
              </w:rPr>
              <w:t>Koordinator</w:t>
            </w:r>
            <w:proofErr w:type="spellEnd"/>
          </w:p>
        </w:tc>
      </w:tr>
    </w:tbl>
    <w:p w14:paraId="5117DB2A" w14:textId="77777777" w:rsidR="00B33DC1" w:rsidRPr="00C329B2" w:rsidRDefault="00B33DC1" w:rsidP="00B33DC1">
      <w:pPr>
        <w:tabs>
          <w:tab w:val="left" w:pos="1380"/>
        </w:tabs>
        <w:rPr>
          <w:sz w:val="24"/>
          <w:szCs w:val="24"/>
          <w:lang w:val="en-GB"/>
        </w:rPr>
      </w:pPr>
    </w:p>
    <w:p w14:paraId="5B6323CE" w14:textId="77777777" w:rsidR="00B33DC1" w:rsidRPr="00C329B2" w:rsidRDefault="00B33DC1">
      <w:pPr>
        <w:rPr>
          <w:lang w:val="en-GB"/>
        </w:rPr>
      </w:pPr>
    </w:p>
    <w:sectPr w:rsidR="00B33DC1" w:rsidRPr="00C329B2" w:rsidSect="00CC5CCF">
      <w:headerReference w:type="default" r:id="rId7"/>
      <w:footerReference w:type="default" r:id="rId8"/>
      <w:pgSz w:w="11906" w:h="16838"/>
      <w:pgMar w:top="1417" w:right="1417" w:bottom="113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432B" w14:textId="116F50B9" w:rsidR="00CC5CCF" w:rsidRDefault="00CC5CCF" w:rsidP="00CC5CCF">
    <w:pPr>
      <w:jc w:val="center"/>
    </w:pPr>
    <w:proofErr w:type="spellStart"/>
    <w:r>
      <w:rPr>
        <w:rFonts w:ascii="Arial" w:hAnsi="Arial" w:cs="Arial"/>
        <w:color w:val="333333"/>
        <w:sz w:val="19"/>
        <w:szCs w:val="19"/>
        <w:shd w:val="clear" w:color="auto" w:fill="FFFFFF"/>
      </w:rPr>
      <w:t>EU-ServicePoint</w:t>
    </w:r>
    <w:proofErr w:type="spellEnd"/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c/o Abteilung</w:t>
    </w:r>
    <w:r>
      <w:rPr>
        <w:rFonts w:ascii="Arial" w:hAnsi="Arial" w:cs="Arial"/>
        <w:color w:val="333333"/>
        <w:sz w:val="19"/>
        <w:szCs w:val="19"/>
      </w:rPr>
      <w:t xml:space="preserve">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Internationales;</w:t>
    </w:r>
    <w:r>
      <w:rPr>
        <w:rFonts w:ascii="Arial" w:hAnsi="Arial" w:cs="Arial"/>
        <w:color w:val="333333"/>
        <w:sz w:val="19"/>
        <w:szCs w:val="19"/>
      </w:rPr>
      <w:t xml:space="preserve"> </w:t>
    </w:r>
    <w:proofErr w:type="gramStart"/>
    <w:r>
      <w:rPr>
        <w:rFonts w:ascii="Arial" w:hAnsi="Arial" w:cs="Arial"/>
        <w:color w:val="333333"/>
        <w:sz w:val="19"/>
        <w:szCs w:val="19"/>
        <w:shd w:val="clear" w:color="auto" w:fill="FFFFFF"/>
      </w:rPr>
      <w:t>Johannes Gutenberg-Universität</w:t>
    </w:r>
    <w:proofErr w:type="gramEnd"/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55099 Mainz</w:t>
    </w:r>
  </w:p>
  <w:p w14:paraId="482C676B" w14:textId="77777777" w:rsidR="00CC5CCF" w:rsidRDefault="00CC5CCF" w:rsidP="00CC5CCF">
    <w:pPr>
      <w:jc w:val="center"/>
    </w:pPr>
    <w:r w:rsidRPr="00744F71">
      <w:rPr>
        <w:b/>
      </w:rPr>
      <w:t>Tel</w:t>
    </w:r>
    <w:r>
      <w:t xml:space="preserve"> +49 6131 39-22667 </w:t>
    </w:r>
    <w:r w:rsidRPr="00744F71">
      <w:rPr>
        <w:b/>
        <w:bCs/>
      </w:rPr>
      <w:t>Fax</w:t>
    </w:r>
    <w:r>
      <w:t xml:space="preserve"> +49 6131 39-27018 </w:t>
    </w:r>
    <w:r w:rsidRPr="00744F71">
      <w:rPr>
        <w:b/>
        <w:bCs/>
      </w:rPr>
      <w:t>E-Mail</w:t>
    </w:r>
    <w:r>
      <w:t>: eu-servicpoint@international.uni-mainz.de</w:t>
    </w:r>
  </w:p>
  <w:p w14:paraId="2409ECBC" w14:textId="77777777" w:rsidR="00CC5CCF" w:rsidRDefault="00CC5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8F8B6" w14:textId="4E510880" w:rsidR="00CC5CCF" w:rsidRDefault="00CC5CCF">
    <w:pPr>
      <w:pStyle w:val="Kopfzeile"/>
    </w:pPr>
    <w:r w:rsidRPr="00CC5CCF">
      <w:rPr>
        <w:rFonts w:ascii="Arial Black" w:hAnsi="Arial Black"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6A8C2FC2" wp14:editId="57F76740">
          <wp:simplePos x="0" y="0"/>
          <wp:positionH relativeFrom="margin">
            <wp:posOffset>-581025</wp:posOffset>
          </wp:positionH>
          <wp:positionV relativeFrom="margin">
            <wp:posOffset>-441325</wp:posOffset>
          </wp:positionV>
          <wp:extent cx="1833245" cy="3721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CCF">
      <w:rPr>
        <w:color w:val="00B050"/>
        <w:sz w:val="32"/>
        <w:szCs w:val="32"/>
      </w:rPr>
      <w:t>GREEN TRAVEL</w:t>
    </w:r>
    <w:r>
      <w:tab/>
    </w:r>
    <w:r>
      <w:tab/>
    </w:r>
    <w:r>
      <w:rPr>
        <w:noProof/>
      </w:rPr>
      <w:drawing>
        <wp:inline distT="0" distB="0" distL="0" distR="0" wp14:anchorId="0F02F382" wp14:editId="46408A1D">
          <wp:extent cx="2238375" cy="682895"/>
          <wp:effectExtent l="0" t="0" r="0" b="3175"/>
          <wp:docPr id="7" name="Bild 5" descr="EU-Servic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ServicePo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8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CF"/>
    <w:rsid w:val="000D358C"/>
    <w:rsid w:val="0025244D"/>
    <w:rsid w:val="002A2051"/>
    <w:rsid w:val="002D79EC"/>
    <w:rsid w:val="00346AB2"/>
    <w:rsid w:val="003F6CCF"/>
    <w:rsid w:val="00520853"/>
    <w:rsid w:val="00594142"/>
    <w:rsid w:val="006F44FE"/>
    <w:rsid w:val="008058BF"/>
    <w:rsid w:val="00A938A5"/>
    <w:rsid w:val="00B33DC1"/>
    <w:rsid w:val="00C329B2"/>
    <w:rsid w:val="00CC5CCF"/>
    <w:rsid w:val="00DD79F9"/>
    <w:rsid w:val="00D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BE5D-640F-46FF-B972-872CAF0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Reyners-Krupp, Bärbel</cp:lastModifiedBy>
  <cp:revision>2</cp:revision>
  <dcterms:created xsi:type="dcterms:W3CDTF">2022-09-16T08:42:00Z</dcterms:created>
  <dcterms:modified xsi:type="dcterms:W3CDTF">2022-09-16T08:42:00Z</dcterms:modified>
</cp:coreProperties>
</file>